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8D" w:rsidRDefault="00F92C51" w:rsidP="009D1328">
      <w:pPr>
        <w:ind w:firstLine="708"/>
        <w:jc w:val="center"/>
      </w:pPr>
      <w:r w:rsidRPr="00620D71">
        <w:t>DECRETO N.</w:t>
      </w:r>
      <w:r w:rsidR="005C607A">
        <w:t xml:space="preserve"> 17.333</w:t>
      </w:r>
      <w:r w:rsidR="00E21E8D" w:rsidRPr="00620D71">
        <w:t>, DE</w:t>
      </w:r>
      <w:r w:rsidR="005C607A">
        <w:t xml:space="preserve"> 30 </w:t>
      </w:r>
      <w:r w:rsidR="00E21E8D" w:rsidRPr="00620D71">
        <w:t>DE</w:t>
      </w:r>
      <w:r w:rsidR="005C607A">
        <w:t xml:space="preserve"> NOVEMBRO </w:t>
      </w:r>
      <w:r w:rsidR="00E21E8D" w:rsidRPr="00620D71">
        <w:t>DE 201</w:t>
      </w:r>
      <w:r w:rsidR="005503F2" w:rsidRPr="00620D71">
        <w:t>2</w:t>
      </w:r>
      <w:r w:rsidR="00E21E8D" w:rsidRPr="00620D71">
        <w:t>.</w:t>
      </w:r>
    </w:p>
    <w:p w:rsidR="00947ACE" w:rsidRPr="00620D71" w:rsidRDefault="00947ACE" w:rsidP="009F34E3">
      <w:pPr>
        <w:jc w:val="center"/>
      </w:pPr>
    </w:p>
    <w:p w:rsidR="00E21E8D" w:rsidRPr="00620D71" w:rsidRDefault="00D0498C" w:rsidP="00620D71">
      <w:pPr>
        <w:pStyle w:val="Recuodecorpodetexto"/>
        <w:ind w:left="5103"/>
        <w:rPr>
          <w:iCs/>
          <w:szCs w:val="24"/>
        </w:rPr>
      </w:pPr>
      <w:r>
        <w:t>Agrega</w:t>
      </w:r>
      <w:r w:rsidR="00A115A1">
        <w:t xml:space="preserve"> Oficial da Polícia Militar do Estado de Rondônia e dá outras providências</w:t>
      </w:r>
      <w:r w:rsidR="00E21E8D" w:rsidRPr="00620D71">
        <w:rPr>
          <w:iCs/>
          <w:szCs w:val="24"/>
        </w:rPr>
        <w:t>.</w:t>
      </w:r>
    </w:p>
    <w:p w:rsidR="00620D71" w:rsidRPr="00620D71" w:rsidRDefault="00620D71" w:rsidP="00620D71">
      <w:pPr>
        <w:pStyle w:val="Recuodecorpodetexto"/>
        <w:ind w:left="5103"/>
        <w:rPr>
          <w:iCs/>
          <w:szCs w:val="24"/>
        </w:rPr>
      </w:pPr>
    </w:p>
    <w:p w:rsidR="00620D71" w:rsidRDefault="00E21E8D" w:rsidP="00A12F3A">
      <w:pPr>
        <w:pStyle w:val="Recuodecorpodetexto2"/>
        <w:rPr>
          <w:szCs w:val="24"/>
        </w:rPr>
      </w:pPr>
      <w:r w:rsidRPr="00620D71">
        <w:rPr>
          <w:szCs w:val="24"/>
        </w:rPr>
        <w:t>O</w:t>
      </w:r>
      <w:r w:rsidR="00B61645">
        <w:rPr>
          <w:szCs w:val="24"/>
        </w:rPr>
        <w:t xml:space="preserve"> </w:t>
      </w:r>
      <w:r w:rsidRPr="00620D71">
        <w:rPr>
          <w:szCs w:val="24"/>
        </w:rPr>
        <w:t>GOVERNADOR DO ESTADO DE RONDÔNIA, no uso das atribuiç</w:t>
      </w:r>
      <w:r w:rsidR="00C76FA8" w:rsidRPr="00620D71">
        <w:rPr>
          <w:szCs w:val="24"/>
        </w:rPr>
        <w:t>ões que lhe confere o</w:t>
      </w:r>
      <w:r w:rsidR="00AD5A4F">
        <w:rPr>
          <w:szCs w:val="24"/>
        </w:rPr>
        <w:t xml:space="preserve"> </w:t>
      </w:r>
      <w:r w:rsidR="00C76FA8" w:rsidRPr="00620D71">
        <w:rPr>
          <w:szCs w:val="24"/>
        </w:rPr>
        <w:t>artigo</w:t>
      </w:r>
      <w:r w:rsidRPr="00620D71">
        <w:rPr>
          <w:szCs w:val="24"/>
        </w:rPr>
        <w:t xml:space="preserve"> 65, inciso V, da Constituição Estadual</w:t>
      </w:r>
      <w:r w:rsidR="00BE2199">
        <w:rPr>
          <w:szCs w:val="24"/>
        </w:rPr>
        <w:t xml:space="preserve"> e</w:t>
      </w:r>
      <w:r w:rsidRPr="00620D71">
        <w:rPr>
          <w:szCs w:val="24"/>
        </w:rPr>
        <w:t>,</w:t>
      </w:r>
      <w:r w:rsidR="00D0498C">
        <w:rPr>
          <w:szCs w:val="24"/>
        </w:rPr>
        <w:t xml:space="preserve"> </w:t>
      </w:r>
      <w:r w:rsidR="00A115A1">
        <w:t xml:space="preserve">de acordo com o artigo </w:t>
      </w:r>
      <w:r w:rsidR="00D0498C">
        <w:t>1</w:t>
      </w:r>
      <w:r w:rsidR="00A115A1">
        <w:t xml:space="preserve">3, </w:t>
      </w:r>
      <w:r w:rsidR="00D0498C">
        <w:t>inciso I, alínea “a”, do Regulamento de Movimentação de Oficiais e Praças da Polícia Militar do Estado de Rondônia</w:t>
      </w:r>
      <w:r w:rsidR="002D7B9B">
        <w:t xml:space="preserve"> e</w:t>
      </w:r>
      <w:r w:rsidR="00E80C33" w:rsidRPr="00BF7D9C">
        <w:rPr>
          <w:szCs w:val="24"/>
        </w:rPr>
        <w:t>,</w:t>
      </w:r>
      <w:r w:rsidR="003B5463">
        <w:rPr>
          <w:szCs w:val="24"/>
        </w:rPr>
        <w:t xml:space="preserve"> c</w:t>
      </w:r>
      <w:r w:rsidR="002D7B9B" w:rsidRPr="00D53EDE">
        <w:rPr>
          <w:szCs w:val="24"/>
        </w:rPr>
        <w:t>onsiderando o Decreto n</w:t>
      </w:r>
      <w:r w:rsidR="002D7B9B">
        <w:rPr>
          <w:szCs w:val="24"/>
        </w:rPr>
        <w:t>.</w:t>
      </w:r>
      <w:r w:rsidR="002D7B9B" w:rsidRPr="00D53EDE">
        <w:rPr>
          <w:szCs w:val="24"/>
        </w:rPr>
        <w:t xml:space="preserve"> 17.2</w:t>
      </w:r>
      <w:r w:rsidR="009A5C73">
        <w:rPr>
          <w:szCs w:val="24"/>
        </w:rPr>
        <w:t>2</w:t>
      </w:r>
      <w:r w:rsidR="002D7B9B" w:rsidRPr="00D53EDE">
        <w:rPr>
          <w:szCs w:val="24"/>
        </w:rPr>
        <w:t>1, de 25 de outubro de 2012,</w:t>
      </w:r>
    </w:p>
    <w:p w:rsidR="002D7B9B" w:rsidRPr="00620D71" w:rsidRDefault="002D7B9B" w:rsidP="00A12F3A">
      <w:pPr>
        <w:pStyle w:val="Recuodecorpodetexto2"/>
        <w:rPr>
          <w:szCs w:val="24"/>
        </w:rPr>
      </w:pPr>
    </w:p>
    <w:p w:rsidR="00E21E8D" w:rsidRPr="00620D71" w:rsidRDefault="00E21E8D" w:rsidP="00E80C33">
      <w:pPr>
        <w:ind w:firstLine="567"/>
        <w:jc w:val="both"/>
      </w:pPr>
      <w:r w:rsidRPr="00620D71">
        <w:rPr>
          <w:u w:val="words"/>
        </w:rPr>
        <w:t>D E C R E T A</w:t>
      </w:r>
      <w:r w:rsidRPr="00620D71">
        <w:t>:</w:t>
      </w:r>
    </w:p>
    <w:p w:rsidR="00620D71" w:rsidRPr="00620D71" w:rsidRDefault="00620D71" w:rsidP="00A115A1">
      <w:pPr>
        <w:ind w:firstLine="567"/>
        <w:jc w:val="both"/>
      </w:pPr>
    </w:p>
    <w:p w:rsidR="00D52843" w:rsidRPr="00D52843" w:rsidRDefault="00A115A1" w:rsidP="00D52843">
      <w:pPr>
        <w:ind w:firstLine="567"/>
        <w:jc w:val="both"/>
      </w:pPr>
      <w:r w:rsidRPr="00D52843">
        <w:t xml:space="preserve">Art. 1° </w:t>
      </w:r>
      <w:r w:rsidR="00D52843" w:rsidRPr="00D52843">
        <w:t xml:space="preserve">Fica agregado, a contar de 25 de outubro de 2012, o 2º </w:t>
      </w:r>
      <w:r w:rsidR="00103AC0">
        <w:t>TEN</w:t>
      </w:r>
      <w:r w:rsidR="00D52843" w:rsidRPr="00D52843">
        <w:t xml:space="preserve"> PM RE 02101-6 LUCINDO MARTINS DOS SANTOS ao Quadro de Oficiais da Polícia Militar do Estado de Rondônia, por ter sido promovido por tempo de serviço, conforme dispõe o parágrafo único do artigo 8º, da Lei n</w:t>
      </w:r>
      <w:r w:rsidR="00103AC0">
        <w:t>.</w:t>
      </w:r>
      <w:r w:rsidR="00D52843" w:rsidRPr="00D52843">
        <w:t xml:space="preserve"> 2.687, de 15 de março de 2012, que</w:t>
      </w:r>
      <w:r w:rsidR="00103AC0">
        <w:t xml:space="preserve"> “</w:t>
      </w:r>
      <w:r w:rsidR="00D52843" w:rsidRPr="00D52843">
        <w:t xml:space="preserve">Cria o Critério de Promoção por Tempo de Serviço para os Oficiais e Praças Militares do Estado de Rondônia e </w:t>
      </w:r>
      <w:proofErr w:type="gramStart"/>
      <w:r w:rsidR="00D52843" w:rsidRPr="00D52843">
        <w:t>altera</w:t>
      </w:r>
      <w:proofErr w:type="gramEnd"/>
      <w:r w:rsidR="00D52843" w:rsidRPr="00D52843">
        <w:t xml:space="preserve"> a redação de dispositivo da Lei nº 150, de 06 de março de 1987</w:t>
      </w:r>
      <w:r w:rsidR="00103AC0">
        <w:t>”</w:t>
      </w:r>
      <w:r w:rsidR="00D52843" w:rsidRPr="00D52843">
        <w:t>.</w:t>
      </w:r>
    </w:p>
    <w:p w:rsidR="00D52843" w:rsidRPr="00D52843" w:rsidRDefault="00D52843" w:rsidP="00D52843">
      <w:pPr>
        <w:ind w:firstLine="567"/>
        <w:jc w:val="both"/>
      </w:pPr>
    </w:p>
    <w:p w:rsidR="00D52843" w:rsidRPr="00D52843" w:rsidRDefault="00D52843" w:rsidP="00D52843">
      <w:pPr>
        <w:ind w:firstLine="567"/>
        <w:jc w:val="both"/>
      </w:pPr>
      <w:r w:rsidRPr="00D52843">
        <w:t xml:space="preserve">Art. 2º Fica </w:t>
      </w:r>
      <w:r w:rsidR="00103AC0">
        <w:t>o</w:t>
      </w:r>
      <w:r w:rsidRPr="00D52843">
        <w:t xml:space="preserve"> 2º </w:t>
      </w:r>
      <w:r w:rsidR="00103AC0">
        <w:t>TEN</w:t>
      </w:r>
      <w:r w:rsidRPr="00D52843">
        <w:t xml:space="preserve"> PM RE 02101-6 LUCINDO MARTINS DOS SANTOS, na condição de adido a Diretoria de Pessoal - DP (Porto Velho - RO), para efeitos de controle e escrituração de alterações, conforme dispõe o parágrafo único do artigo 8º</w:t>
      </w:r>
      <w:r w:rsidR="00BC4F55">
        <w:t>,</w:t>
      </w:r>
      <w:r w:rsidRPr="00D52843">
        <w:t xml:space="preserve"> da Lei n</w:t>
      </w:r>
      <w:r w:rsidR="00103AC0">
        <w:t>.</w:t>
      </w:r>
      <w:r w:rsidRPr="00D52843">
        <w:t xml:space="preserve"> 2.687, de 15 de março de 2012, combinado com artigo 80</w:t>
      </w:r>
      <w:r w:rsidR="00BC4F55">
        <w:t>,</w:t>
      </w:r>
      <w:r w:rsidRPr="00D52843">
        <w:t xml:space="preserve"> do Decreto-Lei nº 09-A</w:t>
      </w:r>
      <w:r w:rsidR="00103AC0">
        <w:t>,</w:t>
      </w:r>
      <w:r w:rsidRPr="00D52843">
        <w:t xml:space="preserve"> de 09 de março de 1982 - Estatuto da PMRO.</w:t>
      </w:r>
    </w:p>
    <w:p w:rsidR="00A115A1" w:rsidRPr="002D7B9B" w:rsidRDefault="00A115A1" w:rsidP="002D7B9B">
      <w:pPr>
        <w:ind w:firstLine="567"/>
        <w:jc w:val="both"/>
      </w:pPr>
    </w:p>
    <w:p w:rsidR="00A115A1" w:rsidRPr="002D7B9B" w:rsidRDefault="00A115A1" w:rsidP="00A115A1">
      <w:pPr>
        <w:ind w:firstLine="567"/>
        <w:jc w:val="both"/>
      </w:pPr>
      <w:r w:rsidRPr="002D7B9B">
        <w:t xml:space="preserve">Art. </w:t>
      </w:r>
      <w:r w:rsidR="0019429B">
        <w:t>3</w:t>
      </w:r>
      <w:r w:rsidRPr="002D7B9B">
        <w:t>° Este Decreto entra em vigor na data de sua publicação</w:t>
      </w:r>
      <w:r w:rsidR="00103AC0">
        <w:t>.</w:t>
      </w:r>
      <w:r w:rsidRPr="002D7B9B">
        <w:t xml:space="preserve"> </w:t>
      </w:r>
    </w:p>
    <w:p w:rsidR="00E21E8D" w:rsidRPr="002D7B9B" w:rsidRDefault="00E21E8D" w:rsidP="00E80C33">
      <w:pPr>
        <w:ind w:firstLine="567"/>
        <w:jc w:val="both"/>
      </w:pPr>
    </w:p>
    <w:p w:rsidR="00E21E8D" w:rsidRDefault="00E21E8D" w:rsidP="00E80C33">
      <w:pPr>
        <w:ind w:firstLine="567"/>
        <w:jc w:val="both"/>
      </w:pPr>
      <w:r w:rsidRPr="00620D71">
        <w:t>Palácio do Governo do Estado de Rondônia, em</w:t>
      </w:r>
      <w:r w:rsidR="005C607A">
        <w:t xml:space="preserve"> 30 </w:t>
      </w:r>
      <w:r w:rsidRPr="00620D71">
        <w:t>de</w:t>
      </w:r>
      <w:r w:rsidR="005C607A">
        <w:t xml:space="preserve"> novembro </w:t>
      </w:r>
      <w:r w:rsidRPr="00620D71">
        <w:t>de 201</w:t>
      </w:r>
      <w:r w:rsidR="005503F2" w:rsidRPr="00620D71">
        <w:t>2</w:t>
      </w:r>
      <w:r w:rsidRPr="00620D71">
        <w:t>, 12</w:t>
      </w:r>
      <w:r w:rsidR="005503F2" w:rsidRPr="00620D71">
        <w:t>4</w:t>
      </w:r>
      <w:r w:rsidRPr="00620D71">
        <w:t>º da República.</w:t>
      </w:r>
    </w:p>
    <w:p w:rsidR="00620D71" w:rsidRDefault="00620D71" w:rsidP="00E21E8D">
      <w:pPr>
        <w:ind w:firstLine="567"/>
        <w:jc w:val="both"/>
      </w:pPr>
    </w:p>
    <w:p w:rsidR="00F004DA" w:rsidRDefault="00F004DA" w:rsidP="00E21E8D">
      <w:pPr>
        <w:ind w:firstLine="567"/>
        <w:jc w:val="both"/>
      </w:pPr>
    </w:p>
    <w:p w:rsidR="00E21E8D" w:rsidRPr="00620D71" w:rsidRDefault="00E21E8D" w:rsidP="00E21E8D">
      <w:pPr>
        <w:pStyle w:val="Ttulo1"/>
        <w:ind w:left="0"/>
        <w:jc w:val="center"/>
        <w:rPr>
          <w:b/>
          <w:szCs w:val="24"/>
        </w:rPr>
      </w:pPr>
      <w:proofErr w:type="gramStart"/>
      <w:r w:rsidRPr="00620D71">
        <w:rPr>
          <w:b/>
          <w:szCs w:val="24"/>
        </w:rPr>
        <w:t>CONFÚCIO AIRES MOURA</w:t>
      </w:r>
      <w:proofErr w:type="gramEnd"/>
    </w:p>
    <w:p w:rsidR="00E21E8D" w:rsidRPr="00620D71" w:rsidRDefault="00E21E8D" w:rsidP="00E21E8D">
      <w:pPr>
        <w:jc w:val="center"/>
      </w:pPr>
      <w:r w:rsidRPr="00620D71">
        <w:t>Governador</w:t>
      </w:r>
    </w:p>
    <w:sectPr w:rsidR="00E21E8D" w:rsidRPr="00620D71" w:rsidSect="00C76FA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426" w:left="113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B9B" w:rsidRDefault="002D7B9B">
      <w:r>
        <w:separator/>
      </w:r>
    </w:p>
  </w:endnote>
  <w:endnote w:type="continuationSeparator" w:id="1">
    <w:p w:rsidR="002D7B9B" w:rsidRDefault="002D7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9B" w:rsidRDefault="004A23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B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7B9B" w:rsidRDefault="002D7B9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9B" w:rsidRDefault="002D7B9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B9B" w:rsidRDefault="002D7B9B">
      <w:r>
        <w:separator/>
      </w:r>
    </w:p>
  </w:footnote>
  <w:footnote w:type="continuationSeparator" w:id="1">
    <w:p w:rsidR="002D7B9B" w:rsidRDefault="002D7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9B" w:rsidRDefault="004A23E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B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7B9B" w:rsidRDefault="002D7B9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5C" w:rsidRPr="00457B5C" w:rsidRDefault="00457B5C" w:rsidP="00457B5C">
    <w:pPr>
      <w:jc w:val="center"/>
    </w:pPr>
    <w:r w:rsidRPr="00457B5C">
      <w:rPr>
        <w:noProof/>
      </w:rPr>
      <w:drawing>
        <wp:inline distT="0" distB="0" distL="0" distR="0">
          <wp:extent cx="800100" cy="9048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B5C" w:rsidRPr="00457B5C" w:rsidRDefault="00457B5C" w:rsidP="00457B5C">
    <w:pPr>
      <w:jc w:val="center"/>
      <w:rPr>
        <w:b/>
      </w:rPr>
    </w:pPr>
    <w:r w:rsidRPr="00457B5C">
      <w:rPr>
        <w:b/>
      </w:rPr>
      <w:t>GOVERNO DO ESTADO DE RONDÔNIA</w:t>
    </w:r>
  </w:p>
  <w:p w:rsidR="00457B5C" w:rsidRPr="00457B5C" w:rsidRDefault="00457B5C" w:rsidP="00457B5C">
    <w:pPr>
      <w:pStyle w:val="Ttulo3"/>
      <w:tabs>
        <w:tab w:val="left" w:pos="0"/>
      </w:tabs>
      <w:spacing w:before="0" w:after="0"/>
      <w:jc w:val="center"/>
      <w:rPr>
        <w:rFonts w:ascii="Times New Roman" w:hAnsi="Times New Roman"/>
        <w:sz w:val="24"/>
        <w:szCs w:val="24"/>
      </w:rPr>
    </w:pPr>
    <w:r w:rsidRPr="00457B5C">
      <w:rPr>
        <w:rFonts w:ascii="Times New Roman" w:hAnsi="Times New Roman"/>
        <w:sz w:val="24"/>
        <w:szCs w:val="24"/>
      </w:rPr>
      <w:t>GOVERNADORIA</w:t>
    </w:r>
  </w:p>
  <w:p w:rsidR="002D7B9B" w:rsidRDefault="002D7B9B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E21E8D"/>
    <w:rsid w:val="00000094"/>
    <w:rsid w:val="00001040"/>
    <w:rsid w:val="000018E2"/>
    <w:rsid w:val="00001997"/>
    <w:rsid w:val="00001E40"/>
    <w:rsid w:val="0000224A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167DE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47A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82A"/>
    <w:rsid w:val="000A00F9"/>
    <w:rsid w:val="000A077E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3AC0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191A"/>
    <w:rsid w:val="00162757"/>
    <w:rsid w:val="00162858"/>
    <w:rsid w:val="00162A86"/>
    <w:rsid w:val="00162DD1"/>
    <w:rsid w:val="001633F6"/>
    <w:rsid w:val="00163A66"/>
    <w:rsid w:val="00164B97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0E4"/>
    <w:rsid w:val="00172131"/>
    <w:rsid w:val="001724FC"/>
    <w:rsid w:val="001725F0"/>
    <w:rsid w:val="00173B3B"/>
    <w:rsid w:val="001748FA"/>
    <w:rsid w:val="00174C7D"/>
    <w:rsid w:val="001751E0"/>
    <w:rsid w:val="00175967"/>
    <w:rsid w:val="00175E51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29B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08B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15A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B4E"/>
    <w:rsid w:val="0023232B"/>
    <w:rsid w:val="002324CE"/>
    <w:rsid w:val="00233488"/>
    <w:rsid w:val="00233E5D"/>
    <w:rsid w:val="00234FF0"/>
    <w:rsid w:val="00235411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2332"/>
    <w:rsid w:val="00252360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B9B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4EAD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2E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C5B"/>
    <w:rsid w:val="003546E3"/>
    <w:rsid w:val="00355042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3D94"/>
    <w:rsid w:val="00364989"/>
    <w:rsid w:val="00365380"/>
    <w:rsid w:val="00365606"/>
    <w:rsid w:val="003656B3"/>
    <w:rsid w:val="003664C1"/>
    <w:rsid w:val="00366FA9"/>
    <w:rsid w:val="003705C8"/>
    <w:rsid w:val="00370730"/>
    <w:rsid w:val="00371B11"/>
    <w:rsid w:val="00371D78"/>
    <w:rsid w:val="0037269D"/>
    <w:rsid w:val="00372AD4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777EF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5463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7C3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14A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B5C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CFB"/>
    <w:rsid w:val="00463EF0"/>
    <w:rsid w:val="00464176"/>
    <w:rsid w:val="00464191"/>
    <w:rsid w:val="00465D46"/>
    <w:rsid w:val="00466027"/>
    <w:rsid w:val="004676F0"/>
    <w:rsid w:val="00467B1E"/>
    <w:rsid w:val="004704E4"/>
    <w:rsid w:val="00470972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23E1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306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607"/>
    <w:rsid w:val="00561CD7"/>
    <w:rsid w:val="005629B9"/>
    <w:rsid w:val="00562A51"/>
    <w:rsid w:val="00563D9B"/>
    <w:rsid w:val="005660BA"/>
    <w:rsid w:val="00566A4F"/>
    <w:rsid w:val="005674B2"/>
    <w:rsid w:val="00567F4F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3424"/>
    <w:rsid w:val="005B3528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07A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286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56AD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7653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430"/>
    <w:rsid w:val="006A5558"/>
    <w:rsid w:val="006A68E1"/>
    <w:rsid w:val="006A73AA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3774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61A"/>
    <w:rsid w:val="00741A50"/>
    <w:rsid w:val="00742A7B"/>
    <w:rsid w:val="007430BF"/>
    <w:rsid w:val="0074317E"/>
    <w:rsid w:val="00743A83"/>
    <w:rsid w:val="00744891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2640"/>
    <w:rsid w:val="00782F0E"/>
    <w:rsid w:val="00783051"/>
    <w:rsid w:val="00783D4A"/>
    <w:rsid w:val="00784AE7"/>
    <w:rsid w:val="007859B3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1963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C2D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7DC"/>
    <w:rsid w:val="008651EF"/>
    <w:rsid w:val="008653A3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58A"/>
    <w:rsid w:val="008D55FC"/>
    <w:rsid w:val="008D5C6C"/>
    <w:rsid w:val="008D7850"/>
    <w:rsid w:val="008E03C5"/>
    <w:rsid w:val="008E0614"/>
    <w:rsid w:val="008E1147"/>
    <w:rsid w:val="008E30B2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47ACE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722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736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5C73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E9A"/>
    <w:rsid w:val="009C62AB"/>
    <w:rsid w:val="009C663A"/>
    <w:rsid w:val="009C7B5E"/>
    <w:rsid w:val="009D05BD"/>
    <w:rsid w:val="009D09D1"/>
    <w:rsid w:val="009D1328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4E3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15A1"/>
    <w:rsid w:val="00A121A7"/>
    <w:rsid w:val="00A12F3A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286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4F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A4F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EAE"/>
    <w:rsid w:val="00B22F34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342"/>
    <w:rsid w:val="00B61645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EB7"/>
    <w:rsid w:val="00B87932"/>
    <w:rsid w:val="00B900E8"/>
    <w:rsid w:val="00B90CC3"/>
    <w:rsid w:val="00B9131D"/>
    <w:rsid w:val="00B91DB5"/>
    <w:rsid w:val="00B91F00"/>
    <w:rsid w:val="00B92578"/>
    <w:rsid w:val="00B92DF5"/>
    <w:rsid w:val="00B934B3"/>
    <w:rsid w:val="00B9368E"/>
    <w:rsid w:val="00B940C7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3C0"/>
    <w:rsid w:val="00BB4682"/>
    <w:rsid w:val="00BB53BA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4F55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D58"/>
    <w:rsid w:val="00BE2199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7B8"/>
    <w:rsid w:val="00BF0D54"/>
    <w:rsid w:val="00BF12CD"/>
    <w:rsid w:val="00BF1B60"/>
    <w:rsid w:val="00BF245B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EFE"/>
    <w:rsid w:val="00C40FC4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2DF9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2D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CF700E"/>
    <w:rsid w:val="00D001D6"/>
    <w:rsid w:val="00D01F8F"/>
    <w:rsid w:val="00D02808"/>
    <w:rsid w:val="00D028B1"/>
    <w:rsid w:val="00D03040"/>
    <w:rsid w:val="00D03D47"/>
    <w:rsid w:val="00D0498C"/>
    <w:rsid w:val="00D058BF"/>
    <w:rsid w:val="00D10123"/>
    <w:rsid w:val="00D10375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210F"/>
    <w:rsid w:val="00D225D3"/>
    <w:rsid w:val="00D22A92"/>
    <w:rsid w:val="00D230BF"/>
    <w:rsid w:val="00D23F0B"/>
    <w:rsid w:val="00D24813"/>
    <w:rsid w:val="00D24C62"/>
    <w:rsid w:val="00D264DF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7AD"/>
    <w:rsid w:val="00D45E0A"/>
    <w:rsid w:val="00D4618F"/>
    <w:rsid w:val="00D47C03"/>
    <w:rsid w:val="00D50367"/>
    <w:rsid w:val="00D514E3"/>
    <w:rsid w:val="00D52843"/>
    <w:rsid w:val="00D5302B"/>
    <w:rsid w:val="00D532D5"/>
    <w:rsid w:val="00D53348"/>
    <w:rsid w:val="00D53402"/>
    <w:rsid w:val="00D53ED2"/>
    <w:rsid w:val="00D5415D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19BA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4FFA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3597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EDE"/>
    <w:rsid w:val="00E643C1"/>
    <w:rsid w:val="00E6475D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0C33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3D5F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53E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4DA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2532E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32D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4D52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CDB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48DC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0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004D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WW-Recuodecorpodetexto3">
    <w:name w:val="WW-Recuo de corpo de texto 3"/>
    <w:basedOn w:val="Normal"/>
    <w:rsid w:val="00E80C33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Ttulo3Char">
    <w:name w:val="Título 3 Char"/>
    <w:link w:val="Ttulo3"/>
    <w:semiHidden/>
    <w:rsid w:val="00F004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F004DA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508B-2044-4E1D-8657-C039E9E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24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creator>CGAG  GOVERNO DO ESTADO DE R</dc:creator>
  <cp:lastModifiedBy>CGAG</cp:lastModifiedBy>
  <cp:revision>5</cp:revision>
  <cp:lastPrinted>2012-11-20T14:32:00Z</cp:lastPrinted>
  <dcterms:created xsi:type="dcterms:W3CDTF">2012-11-26T15:33:00Z</dcterms:created>
  <dcterms:modified xsi:type="dcterms:W3CDTF">2012-11-30T18:35:00Z</dcterms:modified>
</cp:coreProperties>
</file>